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A8" w:rsidRDefault="00C40575" w:rsidP="002219CF">
      <w:pPr>
        <w:spacing w:after="360" w:line="240" w:lineRule="auto"/>
        <w:jc w:val="right"/>
        <w:rPr>
          <w:rFonts w:ascii="Times New Roman" w:hAnsi="Times New Roman"/>
          <w:b/>
          <w:i/>
        </w:rPr>
      </w:pPr>
      <w:r w:rsidRPr="00F17985">
        <w:rPr>
          <w:rFonts w:ascii="Times New Roman" w:hAnsi="Times New Roman"/>
          <w:b/>
          <w:i/>
        </w:rPr>
        <w:t xml:space="preserve">Załącznik nr </w:t>
      </w:r>
      <w:r w:rsidR="002349CC">
        <w:rPr>
          <w:rFonts w:ascii="Times New Roman" w:hAnsi="Times New Roman"/>
          <w:b/>
          <w:i/>
        </w:rPr>
        <w:t>3</w:t>
      </w:r>
      <w:r w:rsidRPr="00F17985">
        <w:rPr>
          <w:rFonts w:ascii="Times New Roman" w:hAnsi="Times New Roman"/>
          <w:b/>
          <w:i/>
        </w:rPr>
        <w:t xml:space="preserve"> do </w:t>
      </w:r>
      <w:r w:rsidR="002349CC">
        <w:rPr>
          <w:rFonts w:ascii="Times New Roman" w:hAnsi="Times New Roman"/>
          <w:b/>
          <w:i/>
        </w:rPr>
        <w:t>ogłoszenia</w:t>
      </w:r>
    </w:p>
    <w:p w:rsidR="00E83046" w:rsidRDefault="00E83046" w:rsidP="002219CF">
      <w:pPr>
        <w:spacing w:before="720" w:after="240" w:line="240" w:lineRule="auto"/>
        <w:jc w:val="center"/>
        <w:rPr>
          <w:rFonts w:ascii="Times New Roman" w:hAnsi="Times New Roman"/>
          <w:b/>
        </w:rPr>
      </w:pPr>
    </w:p>
    <w:p w:rsidR="006F2863" w:rsidRDefault="006F2863" w:rsidP="002219CF">
      <w:pPr>
        <w:spacing w:before="720" w:after="240" w:line="240" w:lineRule="auto"/>
        <w:jc w:val="center"/>
        <w:rPr>
          <w:rFonts w:ascii="Times New Roman" w:hAnsi="Times New Roman"/>
        </w:rPr>
      </w:pPr>
      <w:r w:rsidRPr="006A7011">
        <w:rPr>
          <w:rFonts w:ascii="Times New Roman" w:hAnsi="Times New Roman"/>
          <w:b/>
        </w:rPr>
        <w:t>WYKAZ</w:t>
      </w:r>
      <w:r>
        <w:rPr>
          <w:rFonts w:ascii="Times New Roman" w:hAnsi="Times New Roman"/>
          <w:b/>
        </w:rPr>
        <w:br/>
      </w:r>
      <w:r w:rsidR="00E83046">
        <w:rPr>
          <w:rFonts w:ascii="Times New Roman" w:hAnsi="Times New Roman"/>
        </w:rPr>
        <w:t>wykonywanych lub wykonanych dostaw</w:t>
      </w:r>
      <w:r>
        <w:rPr>
          <w:rFonts w:ascii="Times New Roman" w:hAnsi="Times New Roman"/>
        </w:rPr>
        <w:t>, składany na potrzeby postępowaniu na:</w:t>
      </w:r>
    </w:p>
    <w:p w:rsidR="00E83046" w:rsidRPr="00D353B4" w:rsidRDefault="00E83046" w:rsidP="00E83046">
      <w:pPr>
        <w:pStyle w:val="Zwykytekst"/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DOSTAWA POSTERUNKU HESCO BASTION SANGAR/GUARD G </w:t>
      </w:r>
      <w:r w:rsidRPr="00D353B4">
        <w:rPr>
          <w:rFonts w:ascii="Times New Roman" w:hAnsi="Times New Roman"/>
          <w:i/>
          <w:sz w:val="24"/>
          <w:szCs w:val="24"/>
        </w:rPr>
        <w:t xml:space="preserve">(nr sprawy: </w:t>
      </w:r>
      <w:r w:rsidRPr="00D353B4">
        <w:rPr>
          <w:rFonts w:ascii="Times New Roman" w:hAnsi="Times New Roman"/>
          <w:b/>
          <w:i/>
          <w:sz w:val="22"/>
          <w:szCs w:val="22"/>
        </w:rPr>
        <w:t>TECH/</w:t>
      </w:r>
      <w:r>
        <w:rPr>
          <w:rFonts w:ascii="Times New Roman" w:hAnsi="Times New Roman"/>
          <w:b/>
          <w:i/>
          <w:sz w:val="22"/>
          <w:szCs w:val="22"/>
        </w:rPr>
        <w:t>162/OiB2020</w:t>
      </w:r>
      <w:r w:rsidRPr="00D353B4">
        <w:rPr>
          <w:rFonts w:ascii="Times New Roman" w:hAnsi="Times New Roman"/>
          <w:i/>
          <w:sz w:val="22"/>
          <w:szCs w:val="22"/>
        </w:rPr>
        <w:t>)</w:t>
      </w:r>
    </w:p>
    <w:p w:rsidR="001544D3" w:rsidRDefault="001544D3" w:rsidP="001544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F17985">
        <w:rPr>
          <w:rFonts w:ascii="Times New Roman" w:hAnsi="Times New Roman"/>
        </w:rPr>
        <w:t>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19"/>
      </w:tblGrid>
      <w:tr w:rsidR="001544D3" w:rsidRPr="00384572" w:rsidTr="00384572">
        <w:tc>
          <w:tcPr>
            <w:tcW w:w="5000" w:type="pct"/>
          </w:tcPr>
          <w:p w:rsidR="001544D3" w:rsidRPr="00384572" w:rsidRDefault="001544D3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1544D3" w:rsidRPr="00384572" w:rsidTr="00384572">
        <w:tc>
          <w:tcPr>
            <w:tcW w:w="5000" w:type="pct"/>
          </w:tcPr>
          <w:p w:rsidR="001544D3" w:rsidRPr="00384572" w:rsidRDefault="001544D3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1544D3" w:rsidRPr="00384572" w:rsidTr="00384572">
        <w:tc>
          <w:tcPr>
            <w:tcW w:w="5000" w:type="pct"/>
          </w:tcPr>
          <w:p w:rsidR="001544D3" w:rsidRPr="00384572" w:rsidRDefault="001544D3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:rsidR="001544D3" w:rsidRPr="006A7011" w:rsidRDefault="001544D3" w:rsidP="002219CF">
      <w:pPr>
        <w:pStyle w:val="Standardowy1"/>
        <w:spacing w:before="240" w:after="120"/>
        <w:jc w:val="both"/>
        <w:rPr>
          <w:sz w:val="22"/>
          <w:szCs w:val="22"/>
        </w:rPr>
      </w:pPr>
      <w:r w:rsidRPr="006A7011">
        <w:rPr>
          <w:b/>
          <w:sz w:val="22"/>
          <w:szCs w:val="22"/>
        </w:rPr>
        <w:t>Oświadczam</w:t>
      </w:r>
      <w:r w:rsidRPr="001544D3">
        <w:rPr>
          <w:sz w:val="22"/>
          <w:szCs w:val="22"/>
        </w:rPr>
        <w:t>, że wykonywaliśmy</w:t>
      </w:r>
      <w:r>
        <w:rPr>
          <w:sz w:val="22"/>
          <w:szCs w:val="22"/>
        </w:rPr>
        <w:t xml:space="preserve"> (wykonujem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2128"/>
        <w:gridCol w:w="1557"/>
        <w:gridCol w:w="1768"/>
      </w:tblGrid>
      <w:tr w:rsidR="001544D3" w:rsidRPr="005B727B" w:rsidTr="001544D3">
        <w:trPr>
          <w:trHeight w:val="861"/>
          <w:jc w:val="center"/>
        </w:trPr>
        <w:tc>
          <w:tcPr>
            <w:tcW w:w="1845" w:type="pct"/>
            <w:vAlign w:val="center"/>
          </w:tcPr>
          <w:p w:rsidR="001544D3" w:rsidRPr="001544D3" w:rsidRDefault="001544D3" w:rsidP="004F1BB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7B">
              <w:rPr>
                <w:rFonts w:ascii="Times New Roman" w:hAnsi="Times New Roman"/>
                <w:sz w:val="20"/>
                <w:szCs w:val="20"/>
              </w:rPr>
              <w:t xml:space="preserve">Przedmiot </w:t>
            </w:r>
            <w:r w:rsidR="004F1BBD">
              <w:rPr>
                <w:rFonts w:ascii="Times New Roman" w:hAnsi="Times New Roman"/>
                <w:sz w:val="20"/>
                <w:szCs w:val="20"/>
              </w:rPr>
              <w:t>usługi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/</w:t>
            </w:r>
            <w:r w:rsidRPr="001544D3">
              <w:rPr>
                <w:rFonts w:ascii="Times New Roman" w:hAnsi="Times New Roman"/>
                <w:i/>
                <w:sz w:val="20"/>
                <w:szCs w:val="20"/>
              </w:rPr>
              <w:t>nazwa i krótki opis zamówienia pozwalający na stwierdzenie czy został spełniony warunek określony w Sekcji III.2.3) ogłoszenia o zamówieniu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31" w:type="pct"/>
            <w:vAlign w:val="center"/>
          </w:tcPr>
          <w:p w:rsidR="001544D3" w:rsidRPr="005B727B" w:rsidRDefault="001544D3" w:rsidP="004F1BB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miot na rzecz którego </w:t>
            </w:r>
            <w:r w:rsidR="004F1BBD">
              <w:rPr>
                <w:rFonts w:ascii="Times New Roman" w:hAnsi="Times New Roman"/>
                <w:sz w:val="20"/>
                <w:szCs w:val="20"/>
              </w:rPr>
              <w:t>usłu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ostała wykonana</w:t>
            </w:r>
          </w:p>
        </w:tc>
        <w:tc>
          <w:tcPr>
            <w:tcW w:w="901" w:type="pct"/>
            <w:vAlign w:val="center"/>
          </w:tcPr>
          <w:p w:rsidR="001544D3" w:rsidRPr="005B727B" w:rsidRDefault="001544D3" w:rsidP="004F1B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7B">
              <w:rPr>
                <w:rFonts w:ascii="Times New Roman" w:hAnsi="Times New Roman"/>
                <w:sz w:val="20"/>
                <w:szCs w:val="20"/>
              </w:rPr>
              <w:t xml:space="preserve">Data wykonania </w:t>
            </w:r>
            <w:r w:rsidR="004F1BBD">
              <w:rPr>
                <w:rFonts w:ascii="Times New Roman" w:hAnsi="Times New Roman"/>
                <w:sz w:val="20"/>
                <w:szCs w:val="20"/>
              </w:rPr>
              <w:t>usługi</w:t>
            </w:r>
          </w:p>
        </w:tc>
        <w:tc>
          <w:tcPr>
            <w:tcW w:w="1023" w:type="pct"/>
            <w:vAlign w:val="center"/>
          </w:tcPr>
          <w:p w:rsidR="001544D3" w:rsidRPr="005B727B" w:rsidRDefault="001544D3" w:rsidP="004F1BB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7B">
              <w:rPr>
                <w:rFonts w:ascii="Times New Roman" w:hAnsi="Times New Roman"/>
                <w:sz w:val="20"/>
                <w:szCs w:val="20"/>
              </w:rPr>
              <w:t>Wartość brut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27B">
              <w:rPr>
                <w:rFonts w:ascii="Times New Roman" w:hAnsi="Times New Roman"/>
                <w:sz w:val="20"/>
                <w:szCs w:val="20"/>
              </w:rPr>
              <w:t xml:space="preserve">wykonanej </w:t>
            </w:r>
            <w:r w:rsidR="004F1BBD">
              <w:rPr>
                <w:rFonts w:ascii="Times New Roman" w:hAnsi="Times New Roman"/>
                <w:sz w:val="20"/>
                <w:szCs w:val="20"/>
              </w:rPr>
              <w:t>usługi</w:t>
            </w:r>
            <w:r w:rsidRPr="005B7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1544D3">
              <w:rPr>
                <w:rFonts w:ascii="Times New Roman" w:hAnsi="Times New Roman"/>
                <w:i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1544D3" w:rsidRPr="006A7011" w:rsidTr="001544D3">
        <w:trPr>
          <w:trHeight w:val="410"/>
          <w:jc w:val="center"/>
        </w:trPr>
        <w:tc>
          <w:tcPr>
            <w:tcW w:w="1845" w:type="pct"/>
            <w:vAlign w:val="center"/>
          </w:tcPr>
          <w:p w:rsidR="001544D3" w:rsidRPr="006A7011" w:rsidRDefault="001544D3" w:rsidP="00384572">
            <w:pPr>
              <w:snapToGrid w:val="0"/>
              <w:spacing w:before="360" w:after="360" w:line="240" w:lineRule="auto"/>
              <w:ind w:left="1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pct"/>
            <w:vAlign w:val="center"/>
          </w:tcPr>
          <w:p w:rsidR="001544D3" w:rsidRPr="006A7011" w:rsidRDefault="001544D3" w:rsidP="00384572">
            <w:pPr>
              <w:snapToGrid w:val="0"/>
              <w:spacing w:before="360" w:after="360" w:line="240" w:lineRule="auto"/>
              <w:ind w:left="1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pct"/>
            <w:vAlign w:val="center"/>
          </w:tcPr>
          <w:p w:rsidR="001544D3" w:rsidRPr="006A7011" w:rsidRDefault="001544D3" w:rsidP="00384572">
            <w:pPr>
              <w:snapToGrid w:val="0"/>
              <w:spacing w:before="360" w:after="360" w:line="240" w:lineRule="auto"/>
              <w:ind w:left="1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pct"/>
          </w:tcPr>
          <w:p w:rsidR="001544D3" w:rsidRPr="006A7011" w:rsidRDefault="001544D3" w:rsidP="00384572">
            <w:pPr>
              <w:snapToGrid w:val="0"/>
              <w:spacing w:before="360" w:after="360" w:line="240" w:lineRule="auto"/>
              <w:ind w:left="170" w:hanging="357"/>
              <w:jc w:val="center"/>
              <w:rPr>
                <w:rFonts w:ascii="Times New Roman" w:hAnsi="Times New Roman"/>
              </w:rPr>
            </w:pPr>
          </w:p>
        </w:tc>
      </w:tr>
    </w:tbl>
    <w:p w:rsidR="006F2863" w:rsidRPr="005B727B" w:rsidRDefault="006F2863" w:rsidP="006F2863">
      <w:pPr>
        <w:spacing w:before="360" w:after="48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727B">
        <w:rPr>
          <w:rFonts w:ascii="Times New Roman" w:hAnsi="Times New Roman"/>
          <w:b/>
          <w:i/>
          <w:sz w:val="20"/>
          <w:szCs w:val="20"/>
        </w:rPr>
        <w:t xml:space="preserve">Uwaga! </w:t>
      </w:r>
      <w:r w:rsidRPr="005B727B">
        <w:rPr>
          <w:rFonts w:ascii="Times New Roman" w:hAnsi="Times New Roman"/>
          <w:i/>
          <w:sz w:val="20"/>
          <w:szCs w:val="20"/>
        </w:rPr>
        <w:t xml:space="preserve">Wykonawca </w:t>
      </w:r>
      <w:r w:rsidR="002219CF">
        <w:rPr>
          <w:rFonts w:ascii="Times New Roman" w:hAnsi="Times New Roman"/>
          <w:i/>
          <w:sz w:val="20"/>
          <w:szCs w:val="20"/>
        </w:rPr>
        <w:t xml:space="preserve">do </w:t>
      </w:r>
      <w:r w:rsidRPr="005B727B">
        <w:rPr>
          <w:rFonts w:ascii="Times New Roman" w:hAnsi="Times New Roman"/>
          <w:i/>
          <w:sz w:val="20"/>
          <w:szCs w:val="20"/>
        </w:rPr>
        <w:t>wymienion</w:t>
      </w:r>
      <w:r w:rsidR="002219CF">
        <w:rPr>
          <w:rFonts w:ascii="Times New Roman" w:hAnsi="Times New Roman"/>
          <w:i/>
          <w:sz w:val="20"/>
          <w:szCs w:val="20"/>
        </w:rPr>
        <w:t>ej</w:t>
      </w:r>
      <w:r w:rsidRPr="005B727B">
        <w:rPr>
          <w:rFonts w:ascii="Times New Roman" w:hAnsi="Times New Roman"/>
          <w:i/>
          <w:sz w:val="20"/>
          <w:szCs w:val="20"/>
        </w:rPr>
        <w:t xml:space="preserve"> powyżej </w:t>
      </w:r>
      <w:r w:rsidR="004F1BBD">
        <w:rPr>
          <w:rFonts w:ascii="Times New Roman" w:hAnsi="Times New Roman"/>
          <w:i/>
          <w:sz w:val="20"/>
          <w:szCs w:val="20"/>
        </w:rPr>
        <w:t xml:space="preserve">usługi </w:t>
      </w:r>
      <w:r w:rsidR="002219CF">
        <w:rPr>
          <w:rFonts w:ascii="Times New Roman" w:hAnsi="Times New Roman"/>
          <w:i/>
          <w:sz w:val="20"/>
          <w:szCs w:val="20"/>
        </w:rPr>
        <w:t xml:space="preserve"> zobowiązany jest załączyć dowody określające czy </w:t>
      </w:r>
      <w:r w:rsidR="004F1BBD">
        <w:rPr>
          <w:rFonts w:ascii="Times New Roman" w:hAnsi="Times New Roman"/>
          <w:i/>
          <w:sz w:val="20"/>
          <w:szCs w:val="20"/>
        </w:rPr>
        <w:t>usługa</w:t>
      </w:r>
      <w:r w:rsidR="002219CF">
        <w:rPr>
          <w:rFonts w:ascii="Times New Roman" w:hAnsi="Times New Roman"/>
          <w:i/>
          <w:sz w:val="20"/>
          <w:szCs w:val="20"/>
        </w:rPr>
        <w:t xml:space="preserve"> została wykonana lub jest wykonywana należycie.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458"/>
      </w:tblGrid>
      <w:tr w:rsidR="002219CF" w:rsidRPr="00CA0A45" w:rsidTr="00384572">
        <w:trPr>
          <w:jc w:val="right"/>
        </w:trPr>
        <w:tc>
          <w:tcPr>
            <w:tcW w:w="5000" w:type="pct"/>
          </w:tcPr>
          <w:p w:rsidR="002219CF" w:rsidRPr="00CA0A45" w:rsidRDefault="002219CF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2517CD" w:rsidRPr="002219CF" w:rsidRDefault="002517CD" w:rsidP="002219CF">
      <w:pPr>
        <w:spacing w:line="240" w:lineRule="auto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2517CD" w:rsidRPr="002219CF" w:rsidSect="00D2569C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7" w:rsidRDefault="00031A37" w:rsidP="00911FE1">
      <w:pPr>
        <w:spacing w:after="0" w:line="240" w:lineRule="auto"/>
      </w:pPr>
      <w:r>
        <w:separator/>
      </w:r>
    </w:p>
  </w:endnote>
  <w:endnote w:type="continuationSeparator" w:id="0">
    <w:p w:rsidR="00031A37" w:rsidRDefault="00031A37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7" w:rsidRDefault="00031A37" w:rsidP="00911FE1">
      <w:pPr>
        <w:spacing w:after="0" w:line="240" w:lineRule="auto"/>
      </w:pPr>
      <w:r>
        <w:separator/>
      </w:r>
    </w:p>
  </w:footnote>
  <w:footnote w:type="continuationSeparator" w:id="0">
    <w:p w:rsidR="00031A37" w:rsidRDefault="00031A37" w:rsidP="0091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5E5"/>
    <w:rsid w:val="00030661"/>
    <w:rsid w:val="000317E4"/>
    <w:rsid w:val="00031A37"/>
    <w:rsid w:val="00037959"/>
    <w:rsid w:val="00043F12"/>
    <w:rsid w:val="0005018E"/>
    <w:rsid w:val="000526CE"/>
    <w:rsid w:val="0006234A"/>
    <w:rsid w:val="00081A43"/>
    <w:rsid w:val="00082DF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C32"/>
    <w:rsid w:val="00123FB5"/>
    <w:rsid w:val="00132B96"/>
    <w:rsid w:val="00132BB1"/>
    <w:rsid w:val="0013483B"/>
    <w:rsid w:val="00134BB5"/>
    <w:rsid w:val="00134BF7"/>
    <w:rsid w:val="00137032"/>
    <w:rsid w:val="001544D3"/>
    <w:rsid w:val="0016115B"/>
    <w:rsid w:val="001623A6"/>
    <w:rsid w:val="0016355B"/>
    <w:rsid w:val="00163762"/>
    <w:rsid w:val="00167BD0"/>
    <w:rsid w:val="0017115F"/>
    <w:rsid w:val="0018077C"/>
    <w:rsid w:val="00181B55"/>
    <w:rsid w:val="001A3962"/>
    <w:rsid w:val="001B1C83"/>
    <w:rsid w:val="001B6731"/>
    <w:rsid w:val="001E2120"/>
    <w:rsid w:val="001E3A44"/>
    <w:rsid w:val="001F3111"/>
    <w:rsid w:val="001F6335"/>
    <w:rsid w:val="00205E06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60ED"/>
    <w:rsid w:val="003160E4"/>
    <w:rsid w:val="00320FCE"/>
    <w:rsid w:val="00322855"/>
    <w:rsid w:val="00324631"/>
    <w:rsid w:val="00345A8F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86504"/>
    <w:rsid w:val="004A058B"/>
    <w:rsid w:val="004A259A"/>
    <w:rsid w:val="004B0646"/>
    <w:rsid w:val="004B608A"/>
    <w:rsid w:val="004F1BBD"/>
    <w:rsid w:val="005024D4"/>
    <w:rsid w:val="0050283D"/>
    <w:rsid w:val="00503187"/>
    <w:rsid w:val="005157A4"/>
    <w:rsid w:val="00521B9C"/>
    <w:rsid w:val="00523A0D"/>
    <w:rsid w:val="0053268F"/>
    <w:rsid w:val="00533DB6"/>
    <w:rsid w:val="00545B4B"/>
    <w:rsid w:val="00552DB5"/>
    <w:rsid w:val="0055689F"/>
    <w:rsid w:val="0056657A"/>
    <w:rsid w:val="00573687"/>
    <w:rsid w:val="00596182"/>
    <w:rsid w:val="005A2DD3"/>
    <w:rsid w:val="005A740B"/>
    <w:rsid w:val="005B1C93"/>
    <w:rsid w:val="00601923"/>
    <w:rsid w:val="00603822"/>
    <w:rsid w:val="00605B5F"/>
    <w:rsid w:val="00613337"/>
    <w:rsid w:val="006317F5"/>
    <w:rsid w:val="00633681"/>
    <w:rsid w:val="00633B98"/>
    <w:rsid w:val="00637FF1"/>
    <w:rsid w:val="00675414"/>
    <w:rsid w:val="0067605C"/>
    <w:rsid w:val="006761C4"/>
    <w:rsid w:val="00676B32"/>
    <w:rsid w:val="006A45E5"/>
    <w:rsid w:val="006B0079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D0300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4BA1"/>
    <w:rsid w:val="00846889"/>
    <w:rsid w:val="00846934"/>
    <w:rsid w:val="00860562"/>
    <w:rsid w:val="00860915"/>
    <w:rsid w:val="008A0CA9"/>
    <w:rsid w:val="008A4E4D"/>
    <w:rsid w:val="008A7535"/>
    <w:rsid w:val="008B3D38"/>
    <w:rsid w:val="008C3A88"/>
    <w:rsid w:val="008C3C99"/>
    <w:rsid w:val="008F7726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361"/>
    <w:rsid w:val="00977408"/>
    <w:rsid w:val="0097744F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6C91"/>
    <w:rsid w:val="00A24AAE"/>
    <w:rsid w:val="00A36579"/>
    <w:rsid w:val="00A40518"/>
    <w:rsid w:val="00A40C5B"/>
    <w:rsid w:val="00A4320F"/>
    <w:rsid w:val="00A47763"/>
    <w:rsid w:val="00A47B33"/>
    <w:rsid w:val="00A530EB"/>
    <w:rsid w:val="00A67802"/>
    <w:rsid w:val="00A8263A"/>
    <w:rsid w:val="00A84DD5"/>
    <w:rsid w:val="00AA6FC0"/>
    <w:rsid w:val="00AB0106"/>
    <w:rsid w:val="00AB34FA"/>
    <w:rsid w:val="00AB672C"/>
    <w:rsid w:val="00AC5344"/>
    <w:rsid w:val="00AD4F29"/>
    <w:rsid w:val="00AF4012"/>
    <w:rsid w:val="00B116EF"/>
    <w:rsid w:val="00B256C7"/>
    <w:rsid w:val="00B35CD3"/>
    <w:rsid w:val="00B43E2F"/>
    <w:rsid w:val="00B456E7"/>
    <w:rsid w:val="00B466D9"/>
    <w:rsid w:val="00B50A02"/>
    <w:rsid w:val="00B60C76"/>
    <w:rsid w:val="00B6165D"/>
    <w:rsid w:val="00B63809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A0A45"/>
    <w:rsid w:val="00CA3B4A"/>
    <w:rsid w:val="00CB0E3F"/>
    <w:rsid w:val="00CB2622"/>
    <w:rsid w:val="00CC1E4F"/>
    <w:rsid w:val="00CC51DF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54E01"/>
    <w:rsid w:val="00D718DD"/>
    <w:rsid w:val="00D85179"/>
    <w:rsid w:val="00D913F7"/>
    <w:rsid w:val="00D95F3C"/>
    <w:rsid w:val="00D96E7C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83046"/>
    <w:rsid w:val="00E91D5F"/>
    <w:rsid w:val="00E92AF8"/>
    <w:rsid w:val="00E971A2"/>
    <w:rsid w:val="00EA42C7"/>
    <w:rsid w:val="00EA46CF"/>
    <w:rsid w:val="00EA58E8"/>
    <w:rsid w:val="00EB31AE"/>
    <w:rsid w:val="00EB6476"/>
    <w:rsid w:val="00EC49DB"/>
    <w:rsid w:val="00EC581C"/>
    <w:rsid w:val="00ED6AD2"/>
    <w:rsid w:val="00EE0FDC"/>
    <w:rsid w:val="00EF4A88"/>
    <w:rsid w:val="00EF5F71"/>
    <w:rsid w:val="00EF7C3C"/>
    <w:rsid w:val="00F047DA"/>
    <w:rsid w:val="00F1417E"/>
    <w:rsid w:val="00F17985"/>
    <w:rsid w:val="00F2177D"/>
    <w:rsid w:val="00F2362E"/>
    <w:rsid w:val="00F32B67"/>
    <w:rsid w:val="00F33D36"/>
    <w:rsid w:val="00F43729"/>
    <w:rsid w:val="00F4428C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2A17"/>
  <w15:docId w15:val="{690860FA-DAE0-4FCB-8847-3E74B9BE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basedOn w:val="Normalny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basedOn w:val="Domylnaczcionkaakapitu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BAE8-A03D-4B67-AC83-180C0999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Szurek Mateusz</cp:lastModifiedBy>
  <cp:revision>2</cp:revision>
  <cp:lastPrinted>2018-02-26T07:56:00Z</cp:lastPrinted>
  <dcterms:created xsi:type="dcterms:W3CDTF">2020-01-08T06:53:00Z</dcterms:created>
  <dcterms:modified xsi:type="dcterms:W3CDTF">2020-06-18T09:30:00Z</dcterms:modified>
</cp:coreProperties>
</file>